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9C44" w14:textId="6D614076" w:rsidR="004449F3" w:rsidRPr="003C72E6" w:rsidRDefault="003C72E6" w:rsidP="003C72E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3C72E6">
        <w:rPr>
          <w:rFonts w:ascii="Baskerville Old Face" w:hAnsi="Baskerville Old Face"/>
          <w:b/>
          <w:sz w:val="28"/>
          <w:szCs w:val="28"/>
        </w:rPr>
        <w:t>MODALITAT BC</w:t>
      </w:r>
    </w:p>
    <w:p w14:paraId="47E9BF6B" w14:textId="46F2F1D7" w:rsidR="003C72E6" w:rsidRPr="007207A4" w:rsidRDefault="003C72E6" w:rsidP="003C72E6">
      <w:pPr>
        <w:jc w:val="center"/>
        <w:rPr>
          <w:rFonts w:ascii="Arial Black" w:hAnsi="Arial Black"/>
          <w:szCs w:val="20"/>
        </w:rPr>
      </w:pPr>
      <w:r w:rsidRPr="003C72E6">
        <w:rPr>
          <w:sz w:val="28"/>
          <w:szCs w:val="28"/>
        </w:rPr>
        <w:t>(</w:t>
      </w:r>
      <w:r w:rsidRPr="007207A4">
        <w:rPr>
          <w:rFonts w:ascii="Arial Black" w:hAnsi="Arial Black"/>
          <w:szCs w:val="20"/>
        </w:rPr>
        <w:t xml:space="preserve">Borses </w:t>
      </w:r>
      <w:proofErr w:type="spellStart"/>
      <w:r w:rsidRPr="007207A4">
        <w:rPr>
          <w:rFonts w:ascii="Arial Black" w:hAnsi="Arial Black"/>
          <w:szCs w:val="20"/>
        </w:rPr>
        <w:t>Cotutela</w:t>
      </w:r>
      <w:proofErr w:type="spellEnd"/>
      <w:r w:rsidRPr="007207A4">
        <w:rPr>
          <w:rFonts w:ascii="Arial Black" w:hAnsi="Arial Black"/>
          <w:szCs w:val="20"/>
        </w:rPr>
        <w:t>)</w:t>
      </w:r>
    </w:p>
    <w:p w14:paraId="52C8217B" w14:textId="77777777" w:rsidR="007207A4" w:rsidRPr="007207A4" w:rsidRDefault="007207A4" w:rsidP="003C72E6">
      <w:pPr>
        <w:jc w:val="center"/>
        <w:rPr>
          <w:rFonts w:ascii="Arial Black" w:hAnsi="Arial Black"/>
          <w:szCs w:val="20"/>
        </w:rPr>
      </w:pPr>
    </w:p>
    <w:p w14:paraId="7962BC75" w14:textId="77777777" w:rsidR="004449F3" w:rsidRDefault="004449F3" w:rsidP="004449F3">
      <w:pPr>
        <w:rPr>
          <w:b/>
          <w:sz w:val="24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3C72E6" w:rsidRPr="000E0F69" w14:paraId="71DB091B" w14:textId="77777777" w:rsidTr="00AA6AE9">
        <w:tc>
          <w:tcPr>
            <w:tcW w:w="3544" w:type="dxa"/>
            <w:shd w:val="clear" w:color="auto" w:fill="C0C0C0"/>
          </w:tcPr>
          <w:p w14:paraId="1A6D657C" w14:textId="77777777" w:rsidR="003C72E6" w:rsidRPr="000E0F69" w:rsidRDefault="003C72E6" w:rsidP="00AA6AE9">
            <w:r w:rsidRPr="000E0F69"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 w:rsidRPr="000E0F69">
                <w:t>LA SOL</w:t>
              </w:r>
            </w:smartTag>
            <w:r w:rsidRPr="000E0F69">
              <w:t>·LICITANT</w:t>
            </w:r>
          </w:p>
        </w:tc>
      </w:tr>
    </w:tbl>
    <w:p w14:paraId="7AF94073" w14:textId="77777777" w:rsidR="003C72E6" w:rsidRPr="000E0F69" w:rsidRDefault="003C72E6" w:rsidP="003C72E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2339"/>
        <w:gridCol w:w="1204"/>
        <w:gridCol w:w="426"/>
        <w:gridCol w:w="2906"/>
      </w:tblGrid>
      <w:tr w:rsidR="003C72E6" w:rsidRPr="000E0F69" w14:paraId="7B5CC4E4" w14:textId="77777777" w:rsidTr="00AA6AE9">
        <w:trPr>
          <w:cantSplit/>
          <w:trHeight w:val="2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2A6E7E" w14:textId="77777777" w:rsidR="003C72E6" w:rsidRPr="000E0F69" w:rsidRDefault="003C72E6" w:rsidP="00AA6AE9">
            <w:pPr>
              <w:rPr>
                <w:sz w:val="22"/>
              </w:rPr>
            </w:pPr>
          </w:p>
          <w:p w14:paraId="41DDB536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 xml:space="preserve">Cognoms i Nom:    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D9F7F" w14:textId="77777777" w:rsidR="003C72E6" w:rsidRPr="000E0F69" w:rsidRDefault="003C72E6" w:rsidP="00AA6AE9">
            <w:pPr>
              <w:pStyle w:val="Ttol2"/>
              <w:rPr>
                <w:b w:val="0"/>
                <w:sz w:val="22"/>
              </w:rPr>
            </w:pPr>
          </w:p>
        </w:tc>
      </w:tr>
      <w:tr w:rsidR="003C72E6" w:rsidRPr="000E0F69" w14:paraId="3D3484A0" w14:textId="77777777" w:rsidTr="00AA6AE9">
        <w:trPr>
          <w:cantSplit/>
          <w:trHeight w:val="200"/>
        </w:trPr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14:paraId="30FA657A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NIF:</w:t>
            </w:r>
          </w:p>
        </w:tc>
        <w:tc>
          <w:tcPr>
            <w:tcW w:w="7301" w:type="dxa"/>
            <w:gridSpan w:val="5"/>
            <w:tcBorders>
              <w:right w:val="single" w:sz="4" w:space="0" w:color="auto"/>
            </w:tcBorders>
            <w:vAlign w:val="center"/>
          </w:tcPr>
          <w:p w14:paraId="1113BC89" w14:textId="77777777" w:rsidR="003C72E6" w:rsidRPr="000E0F69" w:rsidRDefault="003C72E6" w:rsidP="00AA6AE9">
            <w:pPr>
              <w:pStyle w:val="Ttol2"/>
              <w:rPr>
                <w:b w:val="0"/>
                <w:sz w:val="22"/>
              </w:rPr>
            </w:pPr>
          </w:p>
        </w:tc>
      </w:tr>
      <w:tr w:rsidR="003C72E6" w:rsidRPr="000E0F69" w14:paraId="0B5B20BD" w14:textId="77777777" w:rsidTr="00AA6AE9">
        <w:trPr>
          <w:cantSplit/>
          <w:trHeight w:val="28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22D0B216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Adreça particular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3B4CC62B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DP:</w:t>
            </w:r>
          </w:p>
        </w:tc>
      </w:tr>
      <w:tr w:rsidR="003C72E6" w:rsidRPr="000E0F69" w14:paraId="77BC27FD" w14:textId="77777777" w:rsidTr="00AA6AE9">
        <w:trPr>
          <w:cantSplit/>
          <w:trHeight w:val="28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4203A037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Població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2026489B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Província:</w:t>
            </w:r>
          </w:p>
        </w:tc>
      </w:tr>
      <w:tr w:rsidR="003C72E6" w:rsidRPr="000E0F69" w14:paraId="1FFCB1AC" w14:textId="77777777" w:rsidTr="00AA6AE9">
        <w:trPr>
          <w:cantSplit/>
          <w:trHeight w:val="28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08571245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Telèfons de contact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0F649033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E-mail:</w:t>
            </w:r>
          </w:p>
        </w:tc>
      </w:tr>
      <w:tr w:rsidR="003C72E6" w:rsidRPr="000E0F69" w14:paraId="2DFA1445" w14:textId="77777777" w:rsidTr="00AA6AE9">
        <w:trPr>
          <w:cantSplit/>
          <w:trHeight w:val="200"/>
        </w:trPr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14:paraId="3C38CF5A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Situació professional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E8D" w14:textId="77777777" w:rsidR="003C72E6" w:rsidRPr="000E0F69" w:rsidRDefault="003C72E6" w:rsidP="00AA6AE9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14:paraId="07A4B5C8" w14:textId="77777777" w:rsidR="003C72E6" w:rsidRPr="000E0F69" w:rsidRDefault="003C72E6" w:rsidP="00AA6AE9">
            <w:pPr>
              <w:pStyle w:val="Ttol2"/>
              <w:rPr>
                <w:b w:val="0"/>
                <w:sz w:val="22"/>
              </w:rPr>
            </w:pPr>
            <w:r w:rsidRPr="000E0F69">
              <w:rPr>
                <w:b w:val="0"/>
                <w:sz w:val="22"/>
              </w:rPr>
              <w:t>Doctor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51D" w14:textId="77777777" w:rsidR="003C72E6" w:rsidRPr="000E0F69" w:rsidRDefault="003C72E6" w:rsidP="00AA6AE9">
            <w:pPr>
              <w:rPr>
                <w:sz w:val="22"/>
              </w:rPr>
            </w:pPr>
          </w:p>
        </w:tc>
        <w:tc>
          <w:tcPr>
            <w:tcW w:w="2906" w:type="dxa"/>
            <w:tcBorders>
              <w:left w:val="nil"/>
              <w:right w:val="single" w:sz="4" w:space="0" w:color="auto"/>
            </w:tcBorders>
            <w:vAlign w:val="center"/>
          </w:tcPr>
          <w:p w14:paraId="72D9F0DC" w14:textId="77777777" w:rsidR="003C72E6" w:rsidRPr="000E0F69" w:rsidRDefault="003C72E6" w:rsidP="00AA6AE9">
            <w:pPr>
              <w:pStyle w:val="Ttol2"/>
              <w:rPr>
                <w:b w:val="0"/>
                <w:sz w:val="22"/>
              </w:rPr>
            </w:pPr>
            <w:r w:rsidRPr="000E0F69">
              <w:rPr>
                <w:b w:val="0"/>
                <w:sz w:val="22"/>
              </w:rPr>
              <w:t>Becari*</w:t>
            </w:r>
          </w:p>
        </w:tc>
      </w:tr>
      <w:tr w:rsidR="003C72E6" w:rsidRPr="000E0F69" w14:paraId="0DD36030" w14:textId="77777777" w:rsidTr="00AA6AE9">
        <w:trPr>
          <w:cantSplit/>
          <w:trHeight w:val="28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6DE867B7" w14:textId="77777777" w:rsidR="003C72E6" w:rsidRPr="000E0F69" w:rsidRDefault="003C72E6" w:rsidP="00AA6AE9">
            <w:pPr>
              <w:rPr>
                <w:sz w:val="22"/>
              </w:rPr>
            </w:pPr>
          </w:p>
          <w:p w14:paraId="07DFD0B8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Departament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3056D26D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Facultat:</w:t>
            </w:r>
          </w:p>
        </w:tc>
      </w:tr>
      <w:tr w:rsidR="003C72E6" w:rsidRPr="000E0F69" w14:paraId="52088675" w14:textId="77777777" w:rsidTr="00AA6AE9">
        <w:trPr>
          <w:cantSplit/>
          <w:trHeight w:val="560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DAF2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Programa de Doctorat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530A8" w14:textId="77777777" w:rsidR="003C72E6" w:rsidRPr="000E0F69" w:rsidRDefault="003C72E6" w:rsidP="00AA6AE9">
            <w:pPr>
              <w:rPr>
                <w:sz w:val="22"/>
              </w:rPr>
            </w:pPr>
            <w:r w:rsidRPr="000E0F69">
              <w:rPr>
                <w:sz w:val="22"/>
              </w:rPr>
              <w:t>Coordinador del Programa:</w:t>
            </w:r>
          </w:p>
        </w:tc>
      </w:tr>
    </w:tbl>
    <w:p w14:paraId="2C1B0B66" w14:textId="77777777" w:rsidR="003C72E6" w:rsidRPr="000E0F69" w:rsidRDefault="003C72E6" w:rsidP="003C72E6">
      <w:r w:rsidRPr="000E0F69">
        <w:t xml:space="preserve">(*) Cal especificar-ne el tipus </w:t>
      </w:r>
    </w:p>
    <w:p w14:paraId="24911A2E" w14:textId="77777777" w:rsidR="003C72E6" w:rsidRPr="000E0F69" w:rsidRDefault="003C72E6" w:rsidP="003C72E6">
      <w:pPr>
        <w:pStyle w:val="Capalera"/>
        <w:tabs>
          <w:tab w:val="clear" w:pos="4252"/>
          <w:tab w:val="clear" w:pos="8504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C72E6" w:rsidRPr="000E0F69" w14:paraId="16549FF0" w14:textId="77777777" w:rsidTr="00AA6AE9">
        <w:tc>
          <w:tcPr>
            <w:tcW w:w="2268" w:type="dxa"/>
            <w:shd w:val="clear" w:color="auto" w:fill="C0C0C0"/>
          </w:tcPr>
          <w:p w14:paraId="6DA60D2E" w14:textId="77777777" w:rsidR="003C72E6" w:rsidRPr="000E0F69" w:rsidRDefault="003C72E6" w:rsidP="00AA6AE9">
            <w:r w:rsidRPr="000E0F69">
              <w:t>DADES DEL VIATGE</w:t>
            </w:r>
          </w:p>
        </w:tc>
      </w:tr>
    </w:tbl>
    <w:p w14:paraId="47888856" w14:textId="77777777" w:rsidR="003C72E6" w:rsidRPr="000E0F69" w:rsidRDefault="003C72E6" w:rsidP="003C72E6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3C72E6" w:rsidRPr="000E0F69" w14:paraId="1B6D14D6" w14:textId="77777777" w:rsidTr="00AA6AE9">
        <w:trPr>
          <w:trHeight w:val="2566"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663" w14:textId="77777777" w:rsidR="003C72E6" w:rsidRPr="000E0F69" w:rsidRDefault="003C72E6" w:rsidP="00AA6AE9">
            <w:pPr>
              <w:tabs>
                <w:tab w:val="left" w:pos="-720"/>
                <w:tab w:val="left" w:pos="0"/>
              </w:tabs>
              <w:suppressAutoHyphens/>
              <w:spacing w:before="229" w:line="360" w:lineRule="auto"/>
              <w:ind w:left="720" w:hanging="720"/>
              <w:rPr>
                <w:spacing w:val="-2"/>
                <w:sz w:val="22"/>
              </w:rPr>
            </w:pPr>
            <w:r w:rsidRPr="000E0F69">
              <w:rPr>
                <w:rFonts w:ascii="Univers Bold" w:hAnsi="Univers Bold"/>
                <w:b/>
                <w:spacing w:val="-2"/>
              </w:rPr>
              <w:fldChar w:fldCharType="begin"/>
            </w:r>
            <w:r w:rsidRPr="000E0F69">
              <w:rPr>
                <w:rFonts w:ascii="Univers Bold" w:hAnsi="Univers Bold"/>
                <w:b/>
                <w:spacing w:val="-2"/>
              </w:rPr>
              <w:instrText>ADVANCE \Y 141.70</w:instrText>
            </w:r>
            <w:r w:rsidRPr="000E0F69">
              <w:rPr>
                <w:rFonts w:ascii="Univers Bold" w:hAnsi="Univers Bold"/>
                <w:b/>
                <w:spacing w:val="-2"/>
              </w:rPr>
              <w:fldChar w:fldCharType="end"/>
            </w:r>
            <w:r w:rsidRPr="000E0F69">
              <w:rPr>
                <w:spacing w:val="-2"/>
                <w:sz w:val="22"/>
              </w:rPr>
              <w:t>Ciutat i país de destinació:</w:t>
            </w:r>
          </w:p>
          <w:p w14:paraId="36AA6A6D" w14:textId="77777777" w:rsidR="003C72E6" w:rsidRPr="000E0F69" w:rsidRDefault="003C72E6" w:rsidP="00AA6A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ind w:left="3600" w:hanging="3600"/>
              <w:rPr>
                <w:spacing w:val="-2"/>
                <w:sz w:val="22"/>
              </w:rPr>
            </w:pPr>
            <w:r w:rsidRPr="000E0F69">
              <w:rPr>
                <w:spacing w:val="-2"/>
                <w:sz w:val="22"/>
              </w:rPr>
              <w:t>Institució de destinació:</w:t>
            </w:r>
          </w:p>
          <w:p w14:paraId="42C1B81B" w14:textId="77777777" w:rsidR="003C72E6" w:rsidRPr="000E0F69" w:rsidRDefault="003C72E6" w:rsidP="00AA6A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ind w:left="3600" w:hanging="3600"/>
              <w:rPr>
                <w:spacing w:val="-2"/>
                <w:sz w:val="22"/>
              </w:rPr>
            </w:pPr>
            <w:r w:rsidRPr="000E0F69">
              <w:rPr>
                <w:spacing w:val="-2"/>
                <w:sz w:val="22"/>
              </w:rPr>
              <w:t>Dates:</w:t>
            </w:r>
          </w:p>
          <w:p w14:paraId="1CC0BBDA" w14:textId="77777777" w:rsidR="003C72E6" w:rsidRPr="000E0F69" w:rsidRDefault="003C72E6" w:rsidP="00AA6A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ind w:left="3600" w:hanging="3600"/>
              <w:rPr>
                <w:spacing w:val="-2"/>
                <w:sz w:val="22"/>
              </w:rPr>
            </w:pPr>
            <w:r w:rsidRPr="000E0F69">
              <w:rPr>
                <w:spacing w:val="-2"/>
                <w:sz w:val="22"/>
              </w:rPr>
              <w:t>Mitjà de transport:</w:t>
            </w:r>
          </w:p>
          <w:p w14:paraId="28F35E15" w14:textId="77777777" w:rsidR="003C72E6" w:rsidRPr="000E0F69" w:rsidRDefault="003C72E6" w:rsidP="00AA6A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ind w:left="720" w:hanging="720"/>
              <w:rPr>
                <w:spacing w:val="-2"/>
                <w:sz w:val="22"/>
              </w:rPr>
            </w:pPr>
            <w:r w:rsidRPr="000E0F69">
              <w:rPr>
                <w:spacing w:val="-2"/>
                <w:sz w:val="22"/>
              </w:rPr>
              <w:t>Quan</w:t>
            </w:r>
            <w:r>
              <w:rPr>
                <w:spacing w:val="-2"/>
                <w:sz w:val="22"/>
              </w:rPr>
              <w:t>tia de l’ajut que es sol·licita:</w:t>
            </w:r>
          </w:p>
        </w:tc>
      </w:tr>
    </w:tbl>
    <w:p w14:paraId="42C51AFA" w14:textId="77777777" w:rsidR="003C72E6" w:rsidRPr="000E0F69" w:rsidRDefault="003C72E6" w:rsidP="003C72E6">
      <w:pPr>
        <w:rPr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3C72E6" w:rsidRPr="000E0F69" w14:paraId="24DC5353" w14:textId="77777777" w:rsidTr="00AA6AE9"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BC5E" w14:textId="77777777" w:rsidR="003C72E6" w:rsidRPr="000E0F69" w:rsidRDefault="003C72E6" w:rsidP="00AA6AE9">
            <w:pPr>
              <w:tabs>
                <w:tab w:val="left" w:pos="-720"/>
                <w:tab w:val="left" w:pos="0"/>
              </w:tabs>
              <w:suppressAutoHyphens/>
              <w:spacing w:before="229" w:line="360" w:lineRule="auto"/>
              <w:ind w:left="720" w:hanging="720"/>
              <w:rPr>
                <w:b/>
                <w:spacing w:val="-2"/>
                <w:sz w:val="18"/>
              </w:rPr>
            </w:pPr>
            <w:r w:rsidRPr="000E0F69">
              <w:rPr>
                <w:b/>
                <w:spacing w:val="-2"/>
                <w:sz w:val="18"/>
              </w:rPr>
              <w:t>Documentació que cal adjuntar:</w:t>
            </w:r>
          </w:p>
          <w:p w14:paraId="4A4F29EE" w14:textId="298A1082" w:rsidR="003C72E6" w:rsidRPr="000E0F69" w:rsidRDefault="003C72E6" w:rsidP="003C72E6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6"/>
              </w:tabs>
              <w:suppressAutoHyphens/>
              <w:spacing w:line="240" w:lineRule="auto"/>
              <w:ind w:left="357" w:hanging="357"/>
              <w:rPr>
                <w:spacing w:val="-2"/>
                <w:sz w:val="18"/>
              </w:rPr>
            </w:pPr>
            <w:r w:rsidRPr="000E0F69">
              <w:rPr>
                <w:spacing w:val="-2"/>
                <w:sz w:val="18"/>
              </w:rPr>
              <w:t xml:space="preserve">Imprès de sol·licitud degudament complimentar, amb el vist i plau del/de </w:t>
            </w:r>
            <w:smartTag w:uri="urn:schemas-microsoft-com:office:smarttags" w:element="PersonName">
              <w:smartTagPr>
                <w:attr w:name="ProductID" w:val="la Coordinador"/>
              </w:smartTagPr>
              <w:r w:rsidRPr="000E0F69">
                <w:rPr>
                  <w:spacing w:val="-2"/>
                  <w:sz w:val="18"/>
                </w:rPr>
                <w:t>la Coordinador</w:t>
              </w:r>
            </w:smartTag>
            <w:r w:rsidRPr="000E0F69">
              <w:rPr>
                <w:spacing w:val="-2"/>
                <w:sz w:val="18"/>
              </w:rPr>
              <w:t>/a del Programa de Doctorat i amb reconeixement del cofinançament per part del programa.</w:t>
            </w:r>
          </w:p>
          <w:p w14:paraId="5A0869C0" w14:textId="77777777" w:rsidR="003C72E6" w:rsidRPr="000E0F69" w:rsidRDefault="003C72E6" w:rsidP="003C72E6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6"/>
              </w:tabs>
              <w:suppressAutoHyphens/>
              <w:spacing w:line="240" w:lineRule="auto"/>
              <w:ind w:left="357" w:hanging="357"/>
              <w:rPr>
                <w:spacing w:val="-2"/>
                <w:sz w:val="18"/>
              </w:rPr>
            </w:pPr>
            <w:r w:rsidRPr="000E0F69">
              <w:rPr>
                <w:spacing w:val="-2"/>
                <w:sz w:val="18"/>
              </w:rPr>
              <w:t xml:space="preserve">Cal adjuntar el contracte de </w:t>
            </w:r>
            <w:proofErr w:type="spellStart"/>
            <w:r w:rsidRPr="000E0F69">
              <w:rPr>
                <w:spacing w:val="-2"/>
                <w:sz w:val="18"/>
              </w:rPr>
              <w:t>cotutela</w:t>
            </w:r>
            <w:proofErr w:type="spellEnd"/>
            <w:r w:rsidRPr="000E0F69">
              <w:rPr>
                <w:spacing w:val="-2"/>
                <w:sz w:val="18"/>
              </w:rPr>
              <w:t>.</w:t>
            </w:r>
          </w:p>
          <w:p w14:paraId="0FCDBFDF" w14:textId="77777777" w:rsidR="003C72E6" w:rsidRPr="000E0F69" w:rsidRDefault="003C72E6" w:rsidP="003C72E6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6"/>
              </w:tabs>
              <w:suppressAutoHyphens/>
              <w:spacing w:line="240" w:lineRule="auto"/>
              <w:ind w:left="357" w:hanging="357"/>
              <w:rPr>
                <w:spacing w:val="-2"/>
                <w:sz w:val="18"/>
              </w:rPr>
            </w:pPr>
            <w:r w:rsidRPr="000E0F69">
              <w:rPr>
                <w:spacing w:val="-2"/>
                <w:sz w:val="18"/>
              </w:rPr>
              <w:t xml:space="preserve">Pressupost de matrícula de </w:t>
            </w:r>
            <w:smartTag w:uri="urn:schemas-microsoft-com:office:smarttags" w:element="PersonName">
              <w:smartTagPr>
                <w:attr w:name="ProductID" w:val="la Universitat"/>
              </w:smartTagPr>
              <w:r w:rsidRPr="000E0F69">
                <w:rPr>
                  <w:spacing w:val="-2"/>
                  <w:sz w:val="18"/>
                </w:rPr>
                <w:t>la Universitat</w:t>
              </w:r>
            </w:smartTag>
            <w:r w:rsidRPr="000E0F69">
              <w:rPr>
                <w:spacing w:val="-2"/>
                <w:sz w:val="18"/>
              </w:rPr>
              <w:t xml:space="preserve"> estrangera.</w:t>
            </w:r>
          </w:p>
          <w:p w14:paraId="63468EAC" w14:textId="77777777" w:rsidR="003C72E6" w:rsidRPr="000E0F69" w:rsidRDefault="003C72E6" w:rsidP="00AA6AE9">
            <w:pPr>
              <w:tabs>
                <w:tab w:val="left" w:pos="-720"/>
              </w:tabs>
              <w:suppressAutoHyphens/>
              <w:rPr>
                <w:rFonts w:ascii="Univers" w:hAnsi="Univers"/>
                <w:spacing w:val="-2"/>
              </w:rPr>
            </w:pPr>
          </w:p>
        </w:tc>
      </w:tr>
    </w:tbl>
    <w:p w14:paraId="33754DC7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</w:p>
    <w:p w14:paraId="36358EBB" w14:textId="3DADC574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  <w:r w:rsidRPr="000E0F69">
        <w:rPr>
          <w:spacing w:val="-2"/>
          <w:sz w:val="22"/>
        </w:rPr>
        <w:t>Vist i plau, el/la</w:t>
      </w:r>
      <w:r w:rsidRPr="000E0F69">
        <w:rPr>
          <w:spacing w:val="-2"/>
          <w:sz w:val="22"/>
        </w:rPr>
        <w:tab/>
      </w:r>
      <w:r w:rsidRPr="000E0F69">
        <w:rPr>
          <w:spacing w:val="-2"/>
          <w:sz w:val="22"/>
        </w:rPr>
        <w:tab/>
      </w:r>
      <w:r w:rsidRPr="000E0F69">
        <w:rPr>
          <w:spacing w:val="-2"/>
          <w:sz w:val="22"/>
        </w:rPr>
        <w:tab/>
      </w:r>
      <w:r w:rsidRPr="000E0F69">
        <w:rPr>
          <w:spacing w:val="-2"/>
          <w:sz w:val="22"/>
        </w:rPr>
        <w:tab/>
      </w:r>
      <w:r w:rsidRPr="000E0F69">
        <w:rPr>
          <w:spacing w:val="-2"/>
          <w:sz w:val="22"/>
        </w:rPr>
        <w:tab/>
      </w:r>
      <w:r w:rsidRPr="000E0F69">
        <w:rPr>
          <w:spacing w:val="-2"/>
          <w:sz w:val="22"/>
        </w:rPr>
        <w:tab/>
        <w:t xml:space="preserve">      Signatura del/ de la sol·licitant </w:t>
      </w:r>
    </w:p>
    <w:p w14:paraId="3FB161B1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  <w:r w:rsidRPr="000E0F69">
        <w:rPr>
          <w:spacing w:val="-2"/>
          <w:sz w:val="22"/>
        </w:rPr>
        <w:t>Coordinador/a del Programa de Doctorat</w:t>
      </w:r>
    </w:p>
    <w:p w14:paraId="12FDA144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</w:p>
    <w:p w14:paraId="272058A4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</w:p>
    <w:p w14:paraId="1EF54221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</w:p>
    <w:p w14:paraId="41F6A875" w14:textId="77777777" w:rsidR="003C72E6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</w:rPr>
      </w:pPr>
      <w:r w:rsidRPr="000E0F69">
        <w:rPr>
          <w:spacing w:val="-2"/>
          <w:sz w:val="22"/>
        </w:rPr>
        <w:t xml:space="preserve">Lloc i </w:t>
      </w:r>
      <w:r>
        <w:rPr>
          <w:spacing w:val="-2"/>
          <w:sz w:val="22"/>
        </w:rPr>
        <w:t>da</w:t>
      </w:r>
      <w:r w:rsidRPr="000E0F69">
        <w:rPr>
          <w:spacing w:val="-2"/>
          <w:sz w:val="22"/>
        </w:rPr>
        <w:t>ta</w:t>
      </w:r>
      <w:r w:rsidRPr="000E0F69">
        <w:rPr>
          <w:spacing w:val="-2"/>
        </w:rPr>
        <w:t>:</w:t>
      </w:r>
    </w:p>
    <w:p w14:paraId="2EA95A62" w14:textId="77777777" w:rsidR="003C72E6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</w:rPr>
      </w:pPr>
    </w:p>
    <w:p w14:paraId="31FD3F30" w14:textId="77777777" w:rsidR="003C72E6" w:rsidRPr="003C72E6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18"/>
          <w:szCs w:val="18"/>
        </w:rPr>
      </w:pPr>
      <w:r w:rsidRPr="003C72E6">
        <w:rPr>
          <w:spacing w:val="-2"/>
          <w:sz w:val="18"/>
          <w:szCs w:val="18"/>
        </w:rPr>
        <w:t>SR. PRESIDENT DE LA COMISSIÓ DE RECERCA. OFICINA DE RECERCA DE BELLES ARTS. UB</w:t>
      </w:r>
    </w:p>
    <w:p w14:paraId="5B6DE941" w14:textId="77777777" w:rsidR="003C72E6" w:rsidRPr="000E0F69" w:rsidRDefault="003C72E6" w:rsidP="003C72E6">
      <w:pPr>
        <w:tabs>
          <w:tab w:val="left" w:pos="-720"/>
        </w:tabs>
        <w:suppressAutoHyphens/>
        <w:spacing w:line="336" w:lineRule="auto"/>
        <w:jc w:val="both"/>
        <w:rPr>
          <w:rFonts w:ascii="Univers" w:hAnsi="Univers"/>
          <w:spacing w:val="-2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7207A4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7207A4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7207A4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7F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C72E6"/>
    <w:rsid w:val="003E43F1"/>
    <w:rsid w:val="004449F3"/>
    <w:rsid w:val="005002F8"/>
    <w:rsid w:val="00503ADE"/>
    <w:rsid w:val="00553720"/>
    <w:rsid w:val="007207A4"/>
    <w:rsid w:val="00821EB5"/>
    <w:rsid w:val="008C48E4"/>
    <w:rsid w:val="00921E53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2">
    <w:name w:val="heading 2"/>
    <w:basedOn w:val="Normal"/>
    <w:next w:val="Normal"/>
    <w:link w:val="Ttol2Car"/>
    <w:qFormat/>
    <w:rsid w:val="003C72E6"/>
    <w:pPr>
      <w:keepNext/>
      <w:widowControl w:val="0"/>
      <w:tabs>
        <w:tab w:val="left" w:pos="4820"/>
      </w:tabs>
      <w:spacing w:line="240" w:lineRule="auto"/>
      <w:outlineLvl w:val="1"/>
    </w:pPr>
    <w:rPr>
      <w:rFonts w:ascii="Times New Roman" w:eastAsia="Times New Roman" w:hAnsi="Times New Roman"/>
      <w:b/>
      <w:sz w:val="16"/>
      <w:szCs w:val="20"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C72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3C72E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3C72E6"/>
    <w:rPr>
      <w:rFonts w:asciiTheme="majorHAnsi" w:eastAsiaTheme="majorEastAsia" w:hAnsiTheme="majorHAnsi" w:cstheme="majorBidi"/>
      <w:color w:val="365F91" w:themeColor="accent1" w:themeShade="B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078E8-D5F5-4302-A5CA-6923D30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3</cp:revision>
  <cp:lastPrinted>2016-06-27T08:18:00Z</cp:lastPrinted>
  <dcterms:created xsi:type="dcterms:W3CDTF">2017-04-19T14:37:00Z</dcterms:created>
  <dcterms:modified xsi:type="dcterms:W3CDTF">2017-04-19T14:46:00Z</dcterms:modified>
</cp:coreProperties>
</file>